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AFE2" w14:textId="064BA5B2" w:rsidR="00DA1556" w:rsidRPr="00291362" w:rsidRDefault="00291362" w:rsidP="00291362">
      <w:pPr>
        <w:rPr>
          <w:b/>
        </w:rPr>
      </w:pPr>
      <w:r w:rsidRPr="00291362">
        <w:rPr>
          <w:b/>
        </w:rPr>
        <w:t>Аннотация</w:t>
      </w:r>
    </w:p>
    <w:p w14:paraId="0E5F5DF1" w14:textId="77777777" w:rsidR="00D65FCB" w:rsidRDefault="00835D48" w:rsidP="00FC6EEE">
      <w:r w:rsidRPr="00835D48">
        <w:t xml:space="preserve">Данный программный документ представляет собой руководство </w:t>
      </w:r>
      <w:r w:rsidR="00FC6EEE">
        <w:t>программиста</w:t>
      </w:r>
      <w:r w:rsidRPr="00835D48">
        <w:t xml:space="preserve"> программного продукта для МОУ «Гимназия – школа с. Ивантеевка Саратовской области» с названием «Расписание», предназначенного для хранения и управления школьного расписания.</w:t>
      </w:r>
    </w:p>
    <w:p w14:paraId="4A09305E" w14:textId="20AF3E86" w:rsidR="00291362" w:rsidRDefault="00D65FCB" w:rsidP="00FC6EEE">
      <w:r>
        <w:t xml:space="preserve">Руководство программиста состоит из 5 частей. Объем документа – </w:t>
      </w:r>
      <w:r w:rsidRPr="00A61F1E">
        <w:rPr>
          <w:highlight w:val="yellow"/>
        </w:rPr>
        <w:t>…</w:t>
      </w:r>
      <w:r>
        <w:t xml:space="preserve"> страниц.</w:t>
      </w:r>
      <w:r w:rsidR="00291362">
        <w:br w:type="page"/>
      </w:r>
    </w:p>
    <w:p w14:paraId="39E4715B" w14:textId="77777777" w:rsidR="00291362" w:rsidRPr="00291362" w:rsidRDefault="00291362" w:rsidP="00291362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id w:val="1775372009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14:paraId="09047881" w14:textId="2F1C5FA4" w:rsidR="00291362" w:rsidRPr="00291362" w:rsidRDefault="00291362" w:rsidP="00291362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29136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75A6962B" w14:textId="58DEB0A7" w:rsidR="004225F4" w:rsidRDefault="00291362" w:rsidP="004225F4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417284" w:history="1">
            <w:r w:rsidR="004225F4" w:rsidRPr="00A52F96">
              <w:rPr>
                <w:rStyle w:val="a4"/>
                <w:noProof/>
              </w:rPr>
              <w:t>1.</w:t>
            </w:r>
            <w:r w:rsidR="00422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25F4" w:rsidRPr="00A52F96">
              <w:rPr>
                <w:rStyle w:val="a4"/>
                <w:noProof/>
              </w:rPr>
              <w:t>Назначение и условия применения программы</w:t>
            </w:r>
            <w:r w:rsidR="004225F4">
              <w:rPr>
                <w:noProof/>
                <w:webHidden/>
              </w:rPr>
              <w:tab/>
            </w:r>
            <w:r w:rsidR="004225F4">
              <w:rPr>
                <w:noProof/>
                <w:webHidden/>
              </w:rPr>
              <w:fldChar w:fldCharType="begin"/>
            </w:r>
            <w:r w:rsidR="004225F4">
              <w:rPr>
                <w:noProof/>
                <w:webHidden/>
              </w:rPr>
              <w:instrText xml:space="preserve"> PAGEREF _Toc104417284 \h </w:instrText>
            </w:r>
            <w:r w:rsidR="004225F4">
              <w:rPr>
                <w:noProof/>
                <w:webHidden/>
              </w:rPr>
            </w:r>
            <w:r w:rsidR="004225F4">
              <w:rPr>
                <w:noProof/>
                <w:webHidden/>
              </w:rPr>
              <w:fldChar w:fldCharType="separate"/>
            </w:r>
            <w:r w:rsidR="004225F4">
              <w:rPr>
                <w:noProof/>
                <w:webHidden/>
              </w:rPr>
              <w:t>4</w:t>
            </w:r>
            <w:r w:rsidR="004225F4">
              <w:rPr>
                <w:noProof/>
                <w:webHidden/>
              </w:rPr>
              <w:fldChar w:fldCharType="end"/>
            </w:r>
          </w:hyperlink>
        </w:p>
        <w:p w14:paraId="12DBF66C" w14:textId="13937A4D" w:rsidR="004225F4" w:rsidRDefault="004225F4" w:rsidP="004225F4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85" w:history="1">
            <w:r w:rsidRPr="00A52F96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2F96">
              <w:rPr>
                <w:rStyle w:val="a4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3805" w14:textId="28CD783F" w:rsidR="004225F4" w:rsidRDefault="004225F4" w:rsidP="004225F4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86" w:history="1">
            <w:r w:rsidRPr="00A52F96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2F96">
              <w:rPr>
                <w:rStyle w:val="a4"/>
                <w:noProof/>
              </w:rPr>
              <w:t>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E6CA" w14:textId="2166EFBE" w:rsidR="004225F4" w:rsidRDefault="004225F4" w:rsidP="004225F4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87" w:history="1">
            <w:r w:rsidRPr="00A52F96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2F96">
              <w:rPr>
                <w:rStyle w:val="a4"/>
                <w:noProof/>
              </w:rPr>
              <w:t>Требования к технически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BE75" w14:textId="79867F9C" w:rsidR="004225F4" w:rsidRDefault="004225F4" w:rsidP="004225F4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88" w:history="1">
            <w:r w:rsidRPr="00A52F96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2F96">
              <w:rPr>
                <w:rStyle w:val="a4"/>
                <w:noProof/>
              </w:rPr>
              <w:t>Требования к обще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57B5" w14:textId="1649B8A2" w:rsidR="004225F4" w:rsidRDefault="004225F4" w:rsidP="004225F4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89" w:history="1">
            <w:r w:rsidRPr="00A52F96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2F96">
              <w:rPr>
                <w:rStyle w:val="a4"/>
                <w:noProof/>
              </w:rPr>
              <w:t>Характерист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A65A" w14:textId="2BED14B4" w:rsidR="004225F4" w:rsidRDefault="004225F4" w:rsidP="004225F4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90" w:history="1">
            <w:r w:rsidRPr="00A52F96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2F96">
              <w:rPr>
                <w:rStyle w:val="a4"/>
                <w:noProof/>
              </w:rPr>
              <w:t>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9E3D" w14:textId="4FE26579" w:rsidR="004225F4" w:rsidRDefault="004225F4" w:rsidP="004225F4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91" w:history="1">
            <w:r w:rsidRPr="00A52F96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2F96">
              <w:rPr>
                <w:rStyle w:val="a4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784E" w14:textId="454BF370" w:rsidR="004225F4" w:rsidRDefault="004225F4" w:rsidP="004225F4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417292" w:history="1">
            <w:r w:rsidRPr="00A52F96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2F96">
              <w:rPr>
                <w:rStyle w:val="a4"/>
                <w:noProof/>
              </w:rPr>
              <w:t>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A3F0" w14:textId="6E881550" w:rsidR="00291362" w:rsidRDefault="00291362" w:rsidP="004225F4">
          <w:r>
            <w:rPr>
              <w:b/>
              <w:bCs/>
            </w:rPr>
            <w:fldChar w:fldCharType="end"/>
          </w:r>
        </w:p>
      </w:sdtContent>
    </w:sdt>
    <w:p w14:paraId="3B907401" w14:textId="77777777" w:rsidR="00291362" w:rsidRDefault="00291362"/>
    <w:p w14:paraId="68AE9DCF" w14:textId="0DE8EB1D" w:rsidR="00291362" w:rsidRDefault="00291362" w:rsidP="00291362">
      <w:pPr>
        <w:ind w:firstLine="0"/>
        <w:sectPr w:rsidR="002913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6637A951" w14:textId="295D1FB7" w:rsidR="00291362" w:rsidRDefault="002734D0" w:rsidP="006D0872">
      <w:pPr>
        <w:pStyle w:val="1"/>
        <w:numPr>
          <w:ilvl w:val="0"/>
          <w:numId w:val="1"/>
        </w:numPr>
        <w:ind w:left="0" w:firstLine="0"/>
      </w:pPr>
      <w:bookmarkStart w:id="1" w:name="_Toc104417284"/>
      <w:r>
        <w:lastRenderedPageBreak/>
        <w:t xml:space="preserve">НАЗНАЧЕНИЕ И </w:t>
      </w:r>
      <w:r w:rsidR="00291362">
        <w:t>УСЛОВИЯ ПРИМЕНЕНИЯ ПРОГРАММЫ</w:t>
      </w:r>
      <w:bookmarkEnd w:id="1"/>
    </w:p>
    <w:p w14:paraId="5C1CFD37" w14:textId="77777777" w:rsidR="002734D0" w:rsidRDefault="002734D0" w:rsidP="002734D0">
      <w:pPr>
        <w:pStyle w:val="2"/>
        <w:numPr>
          <w:ilvl w:val="0"/>
          <w:numId w:val="6"/>
        </w:numPr>
        <w:ind w:left="0" w:firstLine="709"/>
      </w:pPr>
      <w:bookmarkStart w:id="2" w:name="_Toc104387263"/>
      <w:bookmarkStart w:id="3" w:name="_Toc104417285"/>
      <w:r>
        <w:t>Назначение программы</w:t>
      </w:r>
      <w:bookmarkEnd w:id="2"/>
      <w:bookmarkEnd w:id="3"/>
    </w:p>
    <w:p w14:paraId="5F2B02FE" w14:textId="77777777" w:rsidR="002734D0" w:rsidRDefault="002734D0" w:rsidP="002734D0">
      <w:r>
        <w:t>Программа</w:t>
      </w:r>
      <w:r w:rsidRPr="00C6615A">
        <w:t xml:space="preserve"> предназначен</w:t>
      </w:r>
      <w:r>
        <w:t>а</w:t>
      </w:r>
      <w:r w:rsidRPr="004570FB">
        <w:t>:</w:t>
      </w:r>
    </w:p>
    <w:p w14:paraId="101EA637" w14:textId="77777777" w:rsidR="002734D0" w:rsidRPr="004570FB" w:rsidRDefault="002734D0" w:rsidP="002734D0">
      <w:pPr>
        <w:pStyle w:val="a5"/>
        <w:numPr>
          <w:ilvl w:val="0"/>
          <w:numId w:val="7"/>
        </w:numPr>
        <w:ind w:left="0" w:firstLine="709"/>
      </w:pPr>
      <w:r>
        <w:t>Для х</w:t>
      </w:r>
      <w:r w:rsidRPr="00C6615A">
        <w:t xml:space="preserve">ранения </w:t>
      </w:r>
      <w:r>
        <w:t>информации, связанная с формированием педагогической нагрузки образовательной организации</w:t>
      </w:r>
      <w:r w:rsidRPr="004570FB">
        <w:t>;</w:t>
      </w:r>
    </w:p>
    <w:p w14:paraId="02DB3A97" w14:textId="77777777" w:rsidR="002734D0" w:rsidRPr="004570FB" w:rsidRDefault="002734D0" w:rsidP="002734D0">
      <w:pPr>
        <w:pStyle w:val="a5"/>
        <w:numPr>
          <w:ilvl w:val="0"/>
          <w:numId w:val="7"/>
        </w:numPr>
        <w:ind w:left="0" w:firstLine="709"/>
      </w:pPr>
      <w:r>
        <w:t>Для формирования расписания занятий и экспортирования в документ для печати</w:t>
      </w:r>
      <w:r w:rsidRPr="004570FB">
        <w:t>;</w:t>
      </w:r>
    </w:p>
    <w:p w14:paraId="2F636595" w14:textId="77777777" w:rsidR="002734D0" w:rsidRPr="004570FB" w:rsidRDefault="002734D0" w:rsidP="002734D0">
      <w:pPr>
        <w:pStyle w:val="a5"/>
        <w:numPr>
          <w:ilvl w:val="0"/>
          <w:numId w:val="7"/>
        </w:numPr>
        <w:ind w:left="0" w:firstLine="709"/>
      </w:pPr>
      <w:r>
        <w:t>Для формирования отчета за определенный период.</w:t>
      </w:r>
    </w:p>
    <w:p w14:paraId="133CDDD9" w14:textId="77777777" w:rsidR="002734D0" w:rsidRDefault="002734D0" w:rsidP="002734D0">
      <w:pPr>
        <w:pStyle w:val="2"/>
        <w:numPr>
          <w:ilvl w:val="0"/>
          <w:numId w:val="6"/>
        </w:numPr>
        <w:ind w:left="0" w:firstLine="709"/>
      </w:pPr>
      <w:bookmarkStart w:id="4" w:name="_Toc104387264"/>
      <w:bookmarkStart w:id="5" w:name="_Toc104417286"/>
      <w:r>
        <w:t>Описание функций программы</w:t>
      </w:r>
      <w:bookmarkEnd w:id="4"/>
      <w:bookmarkEnd w:id="5"/>
    </w:p>
    <w:p w14:paraId="21179AB6" w14:textId="77777777" w:rsidR="002734D0" w:rsidRDefault="002734D0" w:rsidP="002734D0">
      <w:r>
        <w:t>Программа предоставляет следующие функции</w:t>
      </w:r>
      <w:r w:rsidRPr="0077779B">
        <w:t>:</w:t>
      </w:r>
    </w:p>
    <w:p w14:paraId="2196F988" w14:textId="77777777" w:rsidR="002734D0" w:rsidRPr="0077779B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хранения информации о педагогах, кабинетах, классах, преподаваемых дисциплин в образовательной организации, дисциплин класса и расписании занятий</w:t>
      </w:r>
      <w:r w:rsidRPr="0077779B">
        <w:t>;</w:t>
      </w:r>
    </w:p>
    <w:p w14:paraId="37EF9FD6" w14:textId="77777777" w:rsidR="002734D0" w:rsidRPr="0077779B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создания, редактирования, удаления записей</w:t>
      </w:r>
      <w:r w:rsidRPr="0077779B">
        <w:t>;</w:t>
      </w:r>
    </w:p>
    <w:p w14:paraId="7ED3AEE1" w14:textId="77777777" w:rsidR="002734D0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формирования расписания и его экспортирования в</w:t>
      </w:r>
      <w:r w:rsidRPr="0077779B">
        <w:t xml:space="preserve"> </w:t>
      </w:r>
      <w:r w:rsidRPr="008568F7">
        <w:rPr>
          <w:lang w:val="en-US"/>
        </w:rPr>
        <w:t>Excel</w:t>
      </w:r>
      <w:r w:rsidRPr="0077779B">
        <w:t>-</w:t>
      </w:r>
      <w:r>
        <w:t>документ</w:t>
      </w:r>
      <w:r w:rsidRPr="0077779B">
        <w:t>;</w:t>
      </w:r>
    </w:p>
    <w:p w14:paraId="19E8DB49" w14:textId="77777777" w:rsidR="002734D0" w:rsidRPr="008568F7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создания отчета за выбранный период времени</w:t>
      </w:r>
      <w:r w:rsidRPr="008568F7">
        <w:t>;</w:t>
      </w:r>
    </w:p>
    <w:p w14:paraId="5EF79BB3" w14:textId="7E4999C7" w:rsidR="002734D0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защиты программы от несанкционированного доступа путем формы авторизации при запуске программы.</w:t>
      </w:r>
    </w:p>
    <w:p w14:paraId="2376A083" w14:textId="5130FA1A" w:rsidR="00291362" w:rsidRDefault="00291362" w:rsidP="002734D0">
      <w:pPr>
        <w:pStyle w:val="2"/>
        <w:numPr>
          <w:ilvl w:val="0"/>
          <w:numId w:val="6"/>
        </w:numPr>
      </w:pPr>
      <w:bookmarkStart w:id="6" w:name="_Toc104417287"/>
      <w:r>
        <w:t>Требования к техническим средствам</w:t>
      </w:r>
      <w:bookmarkEnd w:id="6"/>
    </w:p>
    <w:p w14:paraId="55743979" w14:textId="5A1F60B7" w:rsidR="00BD0F47" w:rsidRDefault="00A61F1E" w:rsidP="002E5781">
      <w:r w:rsidRPr="00A61F1E">
        <w:t xml:space="preserve">Требования к техническим средствам </w:t>
      </w:r>
      <w:r w:rsidR="002E5781">
        <w:t xml:space="preserve">программы </w:t>
      </w:r>
      <w:proofErr w:type="gramStart"/>
      <w:r w:rsidR="002E5781">
        <w:t>«Расписание»</w:t>
      </w:r>
      <w:proofErr w:type="gramEnd"/>
      <w:r>
        <w:t xml:space="preserve"> следующие</w:t>
      </w:r>
      <w:r w:rsidRPr="00A61F1E">
        <w:t>:</w:t>
      </w:r>
    </w:p>
    <w:p w14:paraId="66CDC420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7EE9F269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7005B0D6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255DE3FA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1DFFA665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121A8AF2" w14:textId="61EBD36C" w:rsidR="00A61F1E" w:rsidRPr="002E5781" w:rsidRDefault="00BD0F47" w:rsidP="002E5781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="00ED494C">
        <w:rPr>
          <w:rFonts w:cs="Times New Roman"/>
          <w:szCs w:val="28"/>
          <w:lang w:val="en-US"/>
        </w:rPr>
        <w:t>.</w:t>
      </w:r>
    </w:p>
    <w:p w14:paraId="424D0770" w14:textId="3E0362E5" w:rsidR="00291362" w:rsidRDefault="00291362" w:rsidP="002734D0">
      <w:pPr>
        <w:pStyle w:val="2"/>
        <w:numPr>
          <w:ilvl w:val="0"/>
          <w:numId w:val="6"/>
        </w:numPr>
        <w:ind w:left="0" w:firstLine="709"/>
      </w:pPr>
      <w:bookmarkStart w:id="7" w:name="_Toc104417288"/>
      <w:r>
        <w:t>Требования к общему программному обеспечению</w:t>
      </w:r>
      <w:bookmarkEnd w:id="7"/>
    </w:p>
    <w:p w14:paraId="22F5CCE6" w14:textId="6CC410F6" w:rsidR="001813ED" w:rsidRPr="002E5781" w:rsidRDefault="002E5781">
      <w:r>
        <w:t>Требования к общему программному обеспечению, необходимому для</w:t>
      </w:r>
      <w:r w:rsidRPr="002E5781">
        <w:t xml:space="preserve"> </w:t>
      </w:r>
      <w:r>
        <w:t>программы «Расписание» следующие</w:t>
      </w:r>
      <w:r w:rsidRPr="002E5781">
        <w:t>:</w:t>
      </w:r>
    </w:p>
    <w:p w14:paraId="718E79E5" w14:textId="756D7368" w:rsidR="002E5781" w:rsidRPr="00567B47" w:rsidRDefault="002E5781" w:rsidP="002E5781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>
        <w:rPr>
          <w:rFonts w:cs="Times New Roman"/>
          <w:szCs w:val="28"/>
        </w:rPr>
        <w:t xml:space="preserve"> и выше</w:t>
      </w:r>
      <w:r w:rsidRPr="00762B7D">
        <w:rPr>
          <w:rFonts w:cs="Times New Roman"/>
          <w:szCs w:val="28"/>
        </w:rPr>
        <w:t>;</w:t>
      </w:r>
    </w:p>
    <w:p w14:paraId="01E74473" w14:textId="77777777" w:rsidR="002E5781" w:rsidRPr="00567B47" w:rsidRDefault="002E5781" w:rsidP="002E5781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756FC1EF" w14:textId="0E819521" w:rsidR="002E5781" w:rsidRPr="002E5781" w:rsidRDefault="002E5781" w:rsidP="002E5781">
      <w:pPr>
        <w:pStyle w:val="a5"/>
        <w:numPr>
          <w:ilvl w:val="0"/>
          <w:numId w:val="5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0CECB230" w14:textId="55EF5FEA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8" w:name="_Toc104417289"/>
      <w:r>
        <w:t>ХАРАКТЕРИСТИКА ПРОГРАММЫ</w:t>
      </w:r>
      <w:bookmarkEnd w:id="8"/>
    </w:p>
    <w:p w14:paraId="5B3F86F2" w14:textId="77777777" w:rsidR="001813ED" w:rsidRDefault="001813ED"/>
    <w:p w14:paraId="58D999BB" w14:textId="2F28E42E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9" w:name="_Toc104417290"/>
      <w:r>
        <w:t>ОБРАЩЕНИЕ К ПРОГРАММЕ</w:t>
      </w:r>
      <w:bookmarkEnd w:id="9"/>
    </w:p>
    <w:p w14:paraId="4EC692A0" w14:textId="77777777" w:rsidR="001813ED" w:rsidRDefault="001813ED"/>
    <w:p w14:paraId="09E95809" w14:textId="32F3DCC4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10" w:name="_Toc104417291"/>
      <w:r>
        <w:t>ВХОДНЫЕ И ВЫХОДНЫЕ ДАННЫЕ</w:t>
      </w:r>
      <w:bookmarkEnd w:id="10"/>
    </w:p>
    <w:p w14:paraId="50692079" w14:textId="77777777" w:rsidR="001813ED" w:rsidRDefault="001813ED"/>
    <w:p w14:paraId="172FD8F2" w14:textId="6C0F908E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11" w:name="_Toc104417292"/>
      <w:r>
        <w:t>СООБЩЕНИЯ</w:t>
      </w:r>
      <w:bookmarkEnd w:id="11"/>
    </w:p>
    <w:p w14:paraId="47282345" w14:textId="77777777" w:rsidR="00896C58" w:rsidRPr="00896C58" w:rsidRDefault="00896C58" w:rsidP="00A56341"/>
    <w:sectPr w:rsidR="00896C58" w:rsidRPr="00896C58" w:rsidSect="004E2CF2">
      <w:footerReference w:type="default" r:id="rId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75EFC" w14:textId="77777777" w:rsidR="00D60379" w:rsidRDefault="00D60379" w:rsidP="009D5D4F">
      <w:pPr>
        <w:spacing w:line="240" w:lineRule="auto"/>
      </w:pPr>
      <w:r>
        <w:separator/>
      </w:r>
    </w:p>
  </w:endnote>
  <w:endnote w:type="continuationSeparator" w:id="0">
    <w:p w14:paraId="12D946A8" w14:textId="77777777" w:rsidR="00D60379" w:rsidRDefault="00D60379" w:rsidP="009D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066030113"/>
      <w:docPartObj>
        <w:docPartGallery w:val="Page Numbers (Bottom of Page)"/>
        <w:docPartUnique/>
      </w:docPartObj>
    </w:sdtPr>
    <w:sdtEndPr/>
    <w:sdtContent>
      <w:p w14:paraId="1CCEB8A0" w14:textId="4A7FD721" w:rsidR="009D5D4F" w:rsidRPr="009D5D4F" w:rsidRDefault="009D5D4F">
        <w:pPr>
          <w:pStyle w:val="a9"/>
          <w:jc w:val="right"/>
          <w:rPr>
            <w:sz w:val="24"/>
          </w:rPr>
        </w:pPr>
        <w:r w:rsidRPr="009D5D4F">
          <w:rPr>
            <w:sz w:val="24"/>
          </w:rPr>
          <w:t>4</w:t>
        </w:r>
      </w:p>
    </w:sdtContent>
  </w:sdt>
  <w:p w14:paraId="75DC6A07" w14:textId="77777777" w:rsidR="009D5D4F" w:rsidRDefault="009D5D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21F73" w14:textId="77777777" w:rsidR="00D60379" w:rsidRDefault="00D60379" w:rsidP="009D5D4F">
      <w:pPr>
        <w:spacing w:line="240" w:lineRule="auto"/>
      </w:pPr>
      <w:r>
        <w:separator/>
      </w:r>
    </w:p>
  </w:footnote>
  <w:footnote w:type="continuationSeparator" w:id="0">
    <w:p w14:paraId="60E5F5B9" w14:textId="77777777" w:rsidR="00D60379" w:rsidRDefault="00D60379" w:rsidP="009D5D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32D0"/>
    <w:multiLevelType w:val="hybridMultilevel"/>
    <w:tmpl w:val="1D5EF082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70815"/>
    <w:multiLevelType w:val="hybridMultilevel"/>
    <w:tmpl w:val="80A24248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707B56"/>
    <w:multiLevelType w:val="hybridMultilevel"/>
    <w:tmpl w:val="D37E00EE"/>
    <w:lvl w:ilvl="0" w:tplc="A4C6B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10BEF"/>
    <w:multiLevelType w:val="hybridMultilevel"/>
    <w:tmpl w:val="1CE03D2E"/>
    <w:lvl w:ilvl="0" w:tplc="C8DE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B7C60"/>
    <w:multiLevelType w:val="hybridMultilevel"/>
    <w:tmpl w:val="E508EC76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12"/>
    <w:rsid w:val="000F36AE"/>
    <w:rsid w:val="001813ED"/>
    <w:rsid w:val="002734D0"/>
    <w:rsid w:val="00291362"/>
    <w:rsid w:val="002E5781"/>
    <w:rsid w:val="00385012"/>
    <w:rsid w:val="003C0741"/>
    <w:rsid w:val="004225F4"/>
    <w:rsid w:val="00466B40"/>
    <w:rsid w:val="004E2CF2"/>
    <w:rsid w:val="006D0872"/>
    <w:rsid w:val="00835D48"/>
    <w:rsid w:val="00896C58"/>
    <w:rsid w:val="009D5D4F"/>
    <w:rsid w:val="00A56341"/>
    <w:rsid w:val="00A61F1E"/>
    <w:rsid w:val="00A81B98"/>
    <w:rsid w:val="00AF29A7"/>
    <w:rsid w:val="00B87B23"/>
    <w:rsid w:val="00BD0F47"/>
    <w:rsid w:val="00C54850"/>
    <w:rsid w:val="00D24F8C"/>
    <w:rsid w:val="00D43C3C"/>
    <w:rsid w:val="00D60379"/>
    <w:rsid w:val="00D65FCB"/>
    <w:rsid w:val="00DA1556"/>
    <w:rsid w:val="00DE6977"/>
    <w:rsid w:val="00ED494C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25E7"/>
  <w15:chartTrackingRefBased/>
  <w15:docId w15:val="{F7D8A813-FA8E-4EF1-A0B6-DC9D0D0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13ED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3ED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E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136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362"/>
    <w:pPr>
      <w:spacing w:after="100"/>
    </w:pPr>
  </w:style>
  <w:style w:type="character" w:styleId="a4">
    <w:name w:val="Hyperlink"/>
    <w:basedOn w:val="a0"/>
    <w:uiPriority w:val="99"/>
    <w:unhideWhenUsed/>
    <w:rsid w:val="0029136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13E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13ED"/>
    <w:pPr>
      <w:tabs>
        <w:tab w:val="left" w:pos="880"/>
        <w:tab w:val="right" w:leader="dot" w:pos="9345"/>
      </w:tabs>
      <w:spacing w:after="100"/>
    </w:pPr>
  </w:style>
  <w:style w:type="paragraph" w:styleId="a5">
    <w:name w:val="List Paragraph"/>
    <w:basedOn w:val="a"/>
    <w:link w:val="a6"/>
    <w:uiPriority w:val="34"/>
    <w:qFormat/>
    <w:rsid w:val="00BD0F4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BD0F47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9D5D4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D4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D5D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D4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F758-C977-4BB9-80A2-B711F9C9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22</cp:revision>
  <dcterms:created xsi:type="dcterms:W3CDTF">2022-05-25T12:17:00Z</dcterms:created>
  <dcterms:modified xsi:type="dcterms:W3CDTF">2022-05-25T20:28:00Z</dcterms:modified>
</cp:coreProperties>
</file>